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0D" w:rsidRPr="002F6684" w:rsidRDefault="005F61B1" w:rsidP="005F61B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684">
        <w:rPr>
          <w:rFonts w:ascii="Times New Roman" w:hAnsi="Times New Roman" w:cs="Times New Roman"/>
          <w:sz w:val="24"/>
          <w:szCs w:val="24"/>
        </w:rPr>
        <w:t>Orijentaciona</w:t>
      </w:r>
      <w:proofErr w:type="spellEnd"/>
      <w:r w:rsidRPr="002F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684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2F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68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F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684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2F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BF" w:rsidRPr="002F6684">
        <w:rPr>
          <w:rFonts w:ascii="Times New Roman" w:hAnsi="Times New Roman" w:cs="Times New Roman"/>
          <w:sz w:val="24"/>
          <w:szCs w:val="24"/>
        </w:rPr>
        <w:t>kolokvijum</w:t>
      </w:r>
      <w:proofErr w:type="spellEnd"/>
      <w:r w:rsidRPr="002F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68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F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684">
        <w:rPr>
          <w:rFonts w:ascii="Times New Roman" w:hAnsi="Times New Roman" w:cs="Times New Roman"/>
          <w:sz w:val="24"/>
          <w:szCs w:val="24"/>
        </w:rPr>
        <w:t>Preduzetništva</w:t>
      </w:r>
      <w:proofErr w:type="spellEnd"/>
    </w:p>
    <w:p w:rsidR="005F61B1" w:rsidRDefault="0079532F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ko reagujete na pojam preduzetništva? Na šta vas to asocira? Ko je po vašem mišljenju preduzetnik?</w:t>
      </w:r>
    </w:p>
    <w:p w:rsidR="0079532F" w:rsidRDefault="0079532F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kav je vaš stav prema uspešnim preduzetnicima i ljudima iz biznisa?</w:t>
      </w:r>
    </w:p>
    <w:p w:rsidR="00852868" w:rsidRDefault="00852868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jasnite značaj preduzetništva iz ugla preduzetnika, i  njegov značaj u širem društvenom kontekstu</w:t>
      </w:r>
    </w:p>
    <w:p w:rsidR="00204987" w:rsidRDefault="00204987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ko možete da ocenite poslovno okruženje u vašem gradu (regionu)?</w:t>
      </w:r>
    </w:p>
    <w:p w:rsidR="00E111BD" w:rsidRDefault="00E111BD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što je Doing Business izveštaj važan?</w:t>
      </w:r>
    </w:p>
    <w:p w:rsidR="004B131F" w:rsidRDefault="004B131F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naliziirajte rang indeksa lakoće poslovanja u Srbiji i u drugim zemljama našeg regiona Šta uočavate? Kako ocenjujete kvalitet poslovnog okruženja u zemljama našeg regiona?</w:t>
      </w:r>
    </w:p>
    <w:p w:rsidR="00B35252" w:rsidRDefault="00B35252" w:rsidP="00852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35252">
        <w:rPr>
          <w:rFonts w:ascii="Times New Roman" w:hAnsi="Times New Roman" w:cs="Times New Roman"/>
          <w:sz w:val="24"/>
          <w:szCs w:val="24"/>
          <w:lang w:val="sr-Latn-CS"/>
        </w:rPr>
        <w:t xml:space="preserve">Zašto su neke opštine (regioni) preduzetniji od ostalih? </w:t>
      </w:r>
      <w:r>
        <w:rPr>
          <w:rFonts w:ascii="Times New Roman" w:hAnsi="Times New Roman" w:cs="Times New Roman"/>
          <w:sz w:val="24"/>
          <w:szCs w:val="24"/>
          <w:lang w:val="sr-Latn-CS"/>
        </w:rPr>
        <w:t>Objasnite na konkretnom primeru.</w:t>
      </w:r>
    </w:p>
    <w:p w:rsidR="00B35252" w:rsidRDefault="00B35252" w:rsidP="00852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snovne karakteristike današnjeg poslovnog okruženja u svetskim razmerama</w:t>
      </w:r>
    </w:p>
    <w:p w:rsidR="00115014" w:rsidRDefault="00115014" w:rsidP="001150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jasnite uticaj osnovnih elemenata okruženja na preduzetničku aktivnost</w:t>
      </w:r>
    </w:p>
    <w:p w:rsidR="00852868" w:rsidRDefault="00852868" w:rsidP="00852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35252">
        <w:rPr>
          <w:rFonts w:ascii="Times New Roman" w:hAnsi="Times New Roman" w:cs="Times New Roman"/>
          <w:sz w:val="24"/>
          <w:szCs w:val="24"/>
          <w:lang w:val="sr-Latn-CS"/>
        </w:rPr>
        <w:t>Navedite i objasnite tri dimenzije preduzetničkog poslovanja</w:t>
      </w:r>
    </w:p>
    <w:p w:rsidR="005F61B1" w:rsidRDefault="005F61B1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F61B1">
        <w:rPr>
          <w:rFonts w:ascii="Times New Roman" w:hAnsi="Times New Roman" w:cs="Times New Roman"/>
          <w:sz w:val="24"/>
          <w:szCs w:val="24"/>
          <w:lang w:val="sr-Latn-CS"/>
        </w:rPr>
        <w:t>Navedite razliku između interne, eksterne i opšte društvene sredine preduzetništva</w:t>
      </w:r>
    </w:p>
    <w:p w:rsidR="005F61B1" w:rsidRDefault="00C8324E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o kritični faktori uspeha internog karaktera navode se:</w:t>
      </w:r>
    </w:p>
    <w:p w:rsidR="00C8324E" w:rsidRDefault="002F6684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naliziraj korporativnu kulturu, kao vredan nematerijalni resurs na primeru konkretne kompanije.</w:t>
      </w:r>
    </w:p>
    <w:p w:rsidR="00C8324E" w:rsidRDefault="00C8324E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o primarni i sekundarni mehanizmi korporativne kulture i klime navode se:</w:t>
      </w:r>
    </w:p>
    <w:p w:rsidR="00C8324E" w:rsidRDefault="003806F4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vedite</w:t>
      </w:r>
      <w:r w:rsidR="00116FCF">
        <w:rPr>
          <w:rFonts w:ascii="Times New Roman" w:hAnsi="Times New Roman" w:cs="Times New Roman"/>
          <w:sz w:val="24"/>
          <w:szCs w:val="24"/>
          <w:lang w:val="sr-Latn-CS"/>
        </w:rPr>
        <w:t xml:space="preserve"> i objasnit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jčešće vrste korporativne kulture u poslovnoj praksi</w:t>
      </w:r>
    </w:p>
    <w:p w:rsidR="00C8324E" w:rsidRDefault="00C8324E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ržište Novog doba menja se u prostornom, funkcionalnom i sadržinskom smislu. Objasnite.</w:t>
      </w:r>
    </w:p>
    <w:p w:rsidR="00E21087" w:rsidRDefault="00E21087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učno tehnološka revolucija i novi modeli preduzetništva</w:t>
      </w:r>
    </w:p>
    <w:p w:rsidR="00E21087" w:rsidRDefault="00E21087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ovi preduzetnički poslovi na početku III milenijuma</w:t>
      </w:r>
    </w:p>
    <w:p w:rsidR="00E21087" w:rsidRDefault="00E21087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što su preduzetništvo i rad u današnje vreme jedini sigurni izvori napretka i blagostanja?</w:t>
      </w:r>
    </w:p>
    <w:p w:rsidR="00E21087" w:rsidRDefault="00E21087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vedite i objasnite tri komponente preduzetničkog delovanja</w:t>
      </w:r>
    </w:p>
    <w:p w:rsidR="00852868" w:rsidRDefault="00852868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što preduzetništvo tretiramo kao relativno redak resurs?</w:t>
      </w:r>
    </w:p>
    <w:p w:rsidR="00852868" w:rsidRDefault="00852868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je su najčešće predrasude o preduzetniku? Kakva je stvarnost?</w:t>
      </w:r>
    </w:p>
    <w:p w:rsidR="00E21087" w:rsidRDefault="00E21087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što je za uspeh u preduzetništvu potrebna i mudrost a ne samo inteligencija?</w:t>
      </w:r>
    </w:p>
    <w:p w:rsidR="00E21087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rakteristike preduzetničkih poduhvata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ipovi preduzetnika</w:t>
      </w:r>
    </w:p>
    <w:p w:rsidR="002F6684" w:rsidRDefault="002F6684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bjasnite osnovne rizike sa kojim se suočavaju preduzetnici u </w:t>
      </w:r>
      <w:r w:rsidR="00217900">
        <w:rPr>
          <w:rFonts w:ascii="Times New Roman" w:hAnsi="Times New Roman" w:cs="Times New Roman"/>
          <w:sz w:val="24"/>
          <w:szCs w:val="24"/>
          <w:lang w:val="sr-Latn-CS"/>
        </w:rPr>
        <w:t>vaše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kruženju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vedite </w:t>
      </w:r>
      <w:r w:rsidR="008D72C3">
        <w:rPr>
          <w:rFonts w:ascii="Times New Roman" w:hAnsi="Times New Roman" w:cs="Times New Roman"/>
          <w:sz w:val="24"/>
          <w:szCs w:val="24"/>
          <w:lang w:val="sr-Latn-CS"/>
        </w:rPr>
        <w:t xml:space="preserve">i objasnite </w:t>
      </w:r>
      <w:r>
        <w:rPr>
          <w:rFonts w:ascii="Times New Roman" w:hAnsi="Times New Roman" w:cs="Times New Roman"/>
          <w:sz w:val="24"/>
          <w:szCs w:val="24"/>
          <w:lang w:val="sr-Latn-CS"/>
        </w:rPr>
        <w:t>funkcije preduzetnika</w:t>
      </w:r>
    </w:p>
    <w:p w:rsidR="00D57F02" w:rsidRDefault="00116FCF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vedite </w:t>
      </w:r>
      <w:r w:rsidR="00D57F02">
        <w:rPr>
          <w:rFonts w:ascii="Times New Roman" w:hAnsi="Times New Roman" w:cs="Times New Roman"/>
          <w:sz w:val="24"/>
          <w:szCs w:val="24"/>
          <w:lang w:val="sr-Latn-CS"/>
        </w:rPr>
        <w:t xml:space="preserve">ključne karakteristike preduzetnika </w:t>
      </w:r>
      <w:r>
        <w:rPr>
          <w:rFonts w:ascii="Times New Roman" w:hAnsi="Times New Roman" w:cs="Times New Roman"/>
          <w:sz w:val="24"/>
          <w:szCs w:val="24"/>
          <w:lang w:val="sr-Latn-CS"/>
        </w:rPr>
        <w:t>za uspeh preduzetničkog poduhvata. Analizirajte neke od njih.</w:t>
      </w:r>
    </w:p>
    <w:p w:rsidR="00115014" w:rsidRDefault="00115014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angirajte i objasnite pojedine karakteristike uspešnih preduzetnika prema njihovom značaju</w:t>
      </w:r>
    </w:p>
    <w:p w:rsidR="008A1ADD" w:rsidRDefault="008A1ADD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nalizirajte elemente profila preduzetnika na primeru konkretne firme</w:t>
      </w:r>
    </w:p>
    <w:p w:rsidR="00852868" w:rsidRDefault="00852868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Zašto je važno oceniti preduzetničke kvalitete?</w:t>
      </w:r>
    </w:p>
    <w:p w:rsidR="00852868" w:rsidRDefault="00852868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 li lošiji rezultat na osnovu samoprocene koji imate danas znači da treba da odustanete od preduzetničke karijere?</w:t>
      </w:r>
    </w:p>
    <w:p w:rsidR="00DE7FF3" w:rsidRDefault="00DE7FF3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 li je preduzetnička motivacija značajna za uspešno bavljenje samostalnim biznisom_ Ako jeste, zašto?_</w:t>
      </w:r>
    </w:p>
    <w:p w:rsidR="008D72C3" w:rsidRDefault="005561AA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D72C3">
        <w:rPr>
          <w:rFonts w:ascii="Times New Roman" w:hAnsi="Times New Roman" w:cs="Times New Roman"/>
          <w:sz w:val="24"/>
          <w:szCs w:val="24"/>
          <w:lang w:val="sr-Latn-CS"/>
        </w:rPr>
        <w:t>Preduzetnička motivacija</w:t>
      </w:r>
    </w:p>
    <w:p w:rsidR="008D72C3" w:rsidRDefault="008D72C3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je potrebe motivišu (pokreću) pojedinca u preduzetničkom smislu?</w:t>
      </w:r>
    </w:p>
    <w:p w:rsidR="00DC37CE" w:rsidRDefault="00DC37CE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ji su to najčešći motivi koji opredeljuju pojedince da postanu preduzetnici? Objasnite neke od njih </w:t>
      </w:r>
    </w:p>
    <w:p w:rsidR="005561AA" w:rsidRDefault="005561AA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daci menadžera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jasnite razlike između preduzetnika i menadžera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erspektiva preduzetničkog posla je u kombinacijama. Objasnite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o moguće kombinacije uspeha u preduzetničkom biznisu navode se: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mbinovanje sposobnosti</w:t>
      </w:r>
    </w:p>
    <w:p w:rsidR="005561AA" w:rsidRDefault="005561AA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o bazični resursi u preduzetničkom biznisu navode se: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jasnite kadrovske kombinacije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ji su razlozi za kombinovanje dva ili više biznisa u okviru jedne firme?</w:t>
      </w:r>
    </w:p>
    <w:p w:rsidR="00D57F02" w:rsidRDefault="00DE7FF3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koje veštine kažemo da pripadaju grupi opštih upravljačkih veština?. Objasnite neke od njih.</w:t>
      </w:r>
      <w:r w:rsidR="00896B54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DE7FF3" w:rsidRDefault="00DE7FF3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E7FF3">
        <w:rPr>
          <w:rFonts w:ascii="Times New Roman" w:hAnsi="Times New Roman" w:cs="Times New Roman"/>
          <w:sz w:val="24"/>
          <w:szCs w:val="24"/>
          <w:lang w:val="sr-Latn-CS"/>
        </w:rPr>
        <w:t xml:space="preserve">Za koje veštine kažemo da pripadaju grupi ličnih upravljačkih veština? Objasnite neke od njih? </w:t>
      </w:r>
      <w:r w:rsidR="005561AA" w:rsidRPr="00DE7FF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E7FF3">
        <w:rPr>
          <w:rFonts w:ascii="Times New Roman" w:hAnsi="Times New Roman" w:cs="Times New Roman"/>
          <w:sz w:val="24"/>
          <w:szCs w:val="24"/>
          <w:lang w:val="sr-Latn-CS"/>
        </w:rPr>
        <w:t>Kao najčešći izvori stresa koji pogađaju preduzetnika navode se:</w:t>
      </w:r>
    </w:p>
    <w:p w:rsidR="00DE7FF3" w:rsidRDefault="00DE7FF3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o mere zaštite od stresa u psihologiji biznisa navode se:</w:t>
      </w:r>
    </w:p>
    <w:p w:rsidR="00DE7FF3" w:rsidRDefault="00DE7FF3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jasnite odnos preduzetnika prema novcu i materijalnim vrednostima</w:t>
      </w:r>
    </w:p>
    <w:p w:rsidR="008D72C3" w:rsidRDefault="008D72C3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Šta je to stres i koje su to stresne situacije u sredini?</w:t>
      </w:r>
    </w:p>
    <w:p w:rsidR="00D57F02" w:rsidRDefault="00D57F02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jasnite najznačajnije mehanizme odbrane od stresa</w:t>
      </w:r>
    </w:p>
    <w:p w:rsidR="00D57F02" w:rsidRDefault="00C116D0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vedite i objasnite zadatke koje preduzetnik ostvaruje u privrednoj strukturi</w:t>
      </w:r>
    </w:p>
    <w:p w:rsidR="00C116D0" w:rsidRDefault="006438E0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nalizirajte  s</w:t>
      </w:r>
      <w:r w:rsidR="00C116D0">
        <w:rPr>
          <w:rFonts w:ascii="Times New Roman" w:hAnsi="Times New Roman" w:cs="Times New Roman"/>
          <w:sz w:val="24"/>
          <w:szCs w:val="24"/>
          <w:lang w:val="sr-Latn-CS"/>
        </w:rPr>
        <w:t>truktur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C116D0">
        <w:rPr>
          <w:rFonts w:ascii="Times New Roman" w:hAnsi="Times New Roman" w:cs="Times New Roman"/>
          <w:sz w:val="24"/>
          <w:szCs w:val="24"/>
          <w:lang w:val="sr-Latn-CS"/>
        </w:rPr>
        <w:t xml:space="preserve"> sektora malih i srednjih preduzeća i preduzetnika u </w:t>
      </w:r>
      <w:r>
        <w:rPr>
          <w:rFonts w:ascii="Times New Roman" w:hAnsi="Times New Roman" w:cs="Times New Roman"/>
          <w:sz w:val="24"/>
          <w:szCs w:val="24"/>
          <w:lang w:val="sr-Latn-CS"/>
        </w:rPr>
        <w:t>vašem</w:t>
      </w:r>
      <w:r w:rsidR="00E111BD">
        <w:rPr>
          <w:rFonts w:ascii="Times New Roman" w:hAnsi="Times New Roman" w:cs="Times New Roman"/>
          <w:sz w:val="24"/>
          <w:szCs w:val="24"/>
          <w:lang w:val="sr-Latn-CS"/>
        </w:rPr>
        <w:t xml:space="preserve"> gradu</w:t>
      </w:r>
    </w:p>
    <w:p w:rsidR="005561AA" w:rsidRDefault="006438E0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kva se početna podrška pruža preduzetnicima koji pokreću novi biznis u vašoj lokalnoj oblasti?</w:t>
      </w:r>
    </w:p>
    <w:p w:rsidR="005561AA" w:rsidRDefault="005561AA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ji su to najznačajniji preduslovi za unapređenje poslovanja MSP</w:t>
      </w:r>
      <w:r w:rsidR="008D72C3">
        <w:rPr>
          <w:rFonts w:ascii="Times New Roman" w:hAnsi="Times New Roman" w:cs="Times New Roman"/>
          <w:sz w:val="24"/>
          <w:szCs w:val="24"/>
          <w:lang w:val="sr-Latn-CS"/>
        </w:rPr>
        <w:t xml:space="preserve"> i preduzetnika</w:t>
      </w:r>
      <w:r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010791" w:rsidRDefault="00010791" w:rsidP="005F61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 li bi se opredelili za preduzetničku ili konvencionalnu karijeru i zašto?</w:t>
      </w:r>
    </w:p>
    <w:p w:rsidR="003744D0" w:rsidRDefault="003744D0" w:rsidP="003744D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65F2" w:rsidRPr="005F61B1" w:rsidRDefault="000165F2" w:rsidP="000165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 Valjevu, </w:t>
      </w:r>
      <w:r w:rsidR="00141DEE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57298A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5A717A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141DEE">
        <w:rPr>
          <w:rFonts w:ascii="Times New Roman" w:hAnsi="Times New Roman" w:cs="Times New Roman"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>.20</w:t>
      </w:r>
      <w:r w:rsidR="00141DEE">
        <w:rPr>
          <w:rFonts w:ascii="Times New Roman" w:hAnsi="Times New Roman" w:cs="Times New Roman"/>
          <w:sz w:val="24"/>
          <w:szCs w:val="24"/>
          <w:lang w:val="sr-Latn-CS"/>
        </w:rPr>
        <w:t>22</w:t>
      </w:r>
      <w:r>
        <w:rPr>
          <w:rFonts w:ascii="Times New Roman" w:hAnsi="Times New Roman" w:cs="Times New Roman"/>
          <w:sz w:val="24"/>
          <w:szCs w:val="24"/>
          <w:lang w:val="sr-Latn-CS"/>
        </w:rPr>
        <w:t>.                      Predmetni nastavnik: prof. dr Snežana Rakić</w:t>
      </w:r>
    </w:p>
    <w:sectPr w:rsidR="000165F2" w:rsidRPr="005F61B1" w:rsidSect="006D51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26D"/>
    <w:multiLevelType w:val="hybridMultilevel"/>
    <w:tmpl w:val="6654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61B1"/>
    <w:rsid w:val="00010791"/>
    <w:rsid w:val="000165F2"/>
    <w:rsid w:val="000B3886"/>
    <w:rsid w:val="000F5EBF"/>
    <w:rsid w:val="00115014"/>
    <w:rsid w:val="00116FCF"/>
    <w:rsid w:val="00141DEE"/>
    <w:rsid w:val="00204987"/>
    <w:rsid w:val="00217900"/>
    <w:rsid w:val="002F6684"/>
    <w:rsid w:val="003744D0"/>
    <w:rsid w:val="003806F4"/>
    <w:rsid w:val="003F65DE"/>
    <w:rsid w:val="004B131F"/>
    <w:rsid w:val="00507B9D"/>
    <w:rsid w:val="005561AA"/>
    <w:rsid w:val="0057298A"/>
    <w:rsid w:val="005923E3"/>
    <w:rsid w:val="005A717A"/>
    <w:rsid w:val="005F61B1"/>
    <w:rsid w:val="006438E0"/>
    <w:rsid w:val="00672C83"/>
    <w:rsid w:val="006D510D"/>
    <w:rsid w:val="0079532F"/>
    <w:rsid w:val="00852868"/>
    <w:rsid w:val="00896B54"/>
    <w:rsid w:val="008A1ADD"/>
    <w:rsid w:val="008D72C3"/>
    <w:rsid w:val="009D62A4"/>
    <w:rsid w:val="00A66171"/>
    <w:rsid w:val="00A73E0C"/>
    <w:rsid w:val="00B35252"/>
    <w:rsid w:val="00BB1B2C"/>
    <w:rsid w:val="00C116D0"/>
    <w:rsid w:val="00C8324E"/>
    <w:rsid w:val="00CE10B4"/>
    <w:rsid w:val="00D57F02"/>
    <w:rsid w:val="00DC37CE"/>
    <w:rsid w:val="00DE7FF3"/>
    <w:rsid w:val="00E111BD"/>
    <w:rsid w:val="00E21087"/>
    <w:rsid w:val="00EA5818"/>
    <w:rsid w:val="00FB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68E-7C2D-4C52-A8A3-8001215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Sneza</cp:lastModifiedBy>
  <cp:revision>30</cp:revision>
  <dcterms:created xsi:type="dcterms:W3CDTF">2013-10-24T17:18:00Z</dcterms:created>
  <dcterms:modified xsi:type="dcterms:W3CDTF">2022-02-27T12:15:00Z</dcterms:modified>
</cp:coreProperties>
</file>